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C0" w:rsidRPr="00D856C5" w:rsidRDefault="0006202D" w:rsidP="00D856C5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C5">
        <w:rPr>
          <w:rFonts w:ascii="Times New Roman" w:hAnsi="Times New Roman" w:cs="Times New Roman"/>
          <w:b/>
          <w:sz w:val="28"/>
          <w:szCs w:val="28"/>
        </w:rPr>
        <w:t>BİLECİK 3</w:t>
      </w:r>
      <w:r w:rsidR="004E41ED" w:rsidRPr="00D856C5">
        <w:rPr>
          <w:rFonts w:ascii="Times New Roman" w:hAnsi="Times New Roman" w:cs="Times New Roman"/>
          <w:b/>
          <w:sz w:val="28"/>
          <w:szCs w:val="28"/>
        </w:rPr>
        <w:t>.ORGANİZE SANAYİ BÖLGESİ</w:t>
      </w:r>
    </w:p>
    <w:p w:rsidR="004E41ED" w:rsidRPr="00D856C5" w:rsidRDefault="003B60DC" w:rsidP="00D856C5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C5">
        <w:rPr>
          <w:rFonts w:ascii="Times New Roman" w:hAnsi="Times New Roman" w:cs="Times New Roman"/>
          <w:b/>
          <w:sz w:val="28"/>
          <w:szCs w:val="28"/>
        </w:rPr>
        <w:t>ARSA</w:t>
      </w:r>
      <w:r w:rsidR="004E41ED" w:rsidRPr="00D856C5">
        <w:rPr>
          <w:rFonts w:ascii="Times New Roman" w:hAnsi="Times New Roman" w:cs="Times New Roman"/>
          <w:b/>
          <w:sz w:val="28"/>
          <w:szCs w:val="28"/>
        </w:rPr>
        <w:t xml:space="preserve"> TALEP VE ALTYAPI BÜYÜKLÜKLERİ</w:t>
      </w:r>
    </w:p>
    <w:p w:rsidR="004E41ED" w:rsidRPr="00D856C5" w:rsidRDefault="004E41ED" w:rsidP="00D856C5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6C5">
        <w:rPr>
          <w:rFonts w:ascii="Times New Roman" w:hAnsi="Times New Roman" w:cs="Times New Roman"/>
          <w:b/>
          <w:sz w:val="28"/>
          <w:szCs w:val="28"/>
        </w:rPr>
        <w:t>ARAŞTIRMA VE BAŞVURU FORMU</w:t>
      </w:r>
    </w:p>
    <w:p w:rsidR="004E41ED" w:rsidRPr="00D856C5" w:rsidRDefault="004E41ED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FİRMA ÜNVANI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proofErr w:type="gramEnd"/>
    </w:p>
    <w:p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MERKEZ ADRESİ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proofErr w:type="gramEnd"/>
    </w:p>
    <w:p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ALAN KODU 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POSTA KODU 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ELEFON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FAKS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 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FABRİKA ADRESİ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proofErr w:type="gramEnd"/>
    </w:p>
    <w:p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ALAN KODU 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POSTA KODU 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ELEFON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FAKS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 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3814B4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FİRMA YETKİLİLERİNİN</w:t>
      </w:r>
      <w:r w:rsidRPr="00D856C5">
        <w:rPr>
          <w:rFonts w:ascii="Times New Roman" w:hAnsi="Times New Roman" w:cs="Times New Roman"/>
          <w:sz w:val="24"/>
          <w:szCs w:val="24"/>
        </w:rPr>
        <w:tab/>
      </w:r>
    </w:p>
    <w:p w:rsidR="003814B4" w:rsidRPr="00D856C5" w:rsidRDefault="0096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2" o:spid="_x0000_s1026" style="position:absolute;margin-left:362.65pt;margin-top:14.55pt;width:22.5pt;height:57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" filled="f" strokecolor="black [3213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3" o:spid="_x0000_s1047" style="position:absolute;margin-left:415.15pt;margin-top:14.55pt;width:22.5pt;height:57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" filled="f" strokecolor="windowText" strokeweight=".25pt"/>
        </w:pict>
      </w:r>
      <w:r w:rsidR="003814B4" w:rsidRPr="00D856C5">
        <w:rPr>
          <w:rFonts w:ascii="Times New Roman" w:hAnsi="Times New Roman" w:cs="Times New Roman"/>
          <w:sz w:val="24"/>
          <w:szCs w:val="24"/>
        </w:rPr>
        <w:t>ADI, SOYADI</w:t>
      </w:r>
      <w:r w:rsidR="003814B4" w:rsidRPr="00D856C5">
        <w:rPr>
          <w:rFonts w:ascii="Times New Roman" w:hAnsi="Times New Roman" w:cs="Times New Roman"/>
          <w:sz w:val="24"/>
          <w:szCs w:val="24"/>
        </w:rPr>
        <w:tab/>
      </w:r>
      <w:r w:rsidR="003814B4" w:rsidRPr="00D856C5">
        <w:rPr>
          <w:rFonts w:ascii="Times New Roman" w:hAnsi="Times New Roman" w:cs="Times New Roman"/>
          <w:sz w:val="24"/>
          <w:szCs w:val="24"/>
        </w:rPr>
        <w:tab/>
      </w:r>
      <w:r w:rsidR="003814B4" w:rsidRPr="00D856C5">
        <w:rPr>
          <w:rFonts w:ascii="Times New Roman" w:hAnsi="Times New Roman" w:cs="Times New Roman"/>
          <w:sz w:val="24"/>
          <w:szCs w:val="24"/>
        </w:rPr>
        <w:tab/>
      </w:r>
      <w:r w:rsidR="00882398" w:rsidRPr="00D856C5">
        <w:rPr>
          <w:rFonts w:ascii="Times New Roman" w:hAnsi="Times New Roman" w:cs="Times New Roman"/>
          <w:sz w:val="24"/>
          <w:szCs w:val="24"/>
        </w:rPr>
        <w:t xml:space="preserve">      </w:t>
      </w:r>
      <w:r w:rsidR="003814B4" w:rsidRPr="00D856C5">
        <w:rPr>
          <w:rFonts w:ascii="Times New Roman" w:hAnsi="Times New Roman" w:cs="Times New Roman"/>
          <w:sz w:val="24"/>
          <w:szCs w:val="24"/>
        </w:rPr>
        <w:t>GÖREVİ</w:t>
      </w:r>
      <w:r w:rsidR="003814B4" w:rsidRPr="00D856C5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882398" w:rsidRPr="00D856C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14B4" w:rsidRPr="00D856C5">
        <w:rPr>
          <w:rFonts w:ascii="Times New Roman" w:hAnsi="Times New Roman" w:cs="Times New Roman"/>
          <w:sz w:val="24"/>
          <w:szCs w:val="24"/>
        </w:rPr>
        <w:t>MERKEZ / FABRİKA</w:t>
      </w:r>
    </w:p>
    <w:p w:rsidR="003814B4" w:rsidRPr="00D856C5" w:rsidRDefault="0096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6" o:spid="_x0000_s1046" style="position:absolute;z-index:251666432;visibility:visible" from="415.15pt,9.6pt" to="437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4" o:spid="_x0000_s1045" style="position:absolute;z-index:251662336;visibility:visible" from="362.65pt,9.6pt" to="385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" strokecolor="black [3213]" strokeweight=".25pt"/>
        </w:pict>
      </w:r>
      <w:proofErr w:type="gramStart"/>
      <w:r w:rsidR="003814B4" w:rsidRPr="00D856C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="003814B4" w:rsidRPr="00D856C5">
        <w:rPr>
          <w:rFonts w:ascii="Times New Roman" w:hAnsi="Times New Roman" w:cs="Times New Roman"/>
          <w:sz w:val="24"/>
          <w:szCs w:val="24"/>
        </w:rPr>
        <w:t>/………………………………</w:t>
      </w:r>
      <w:r w:rsidR="00882398" w:rsidRPr="00D856C5">
        <w:rPr>
          <w:rFonts w:ascii="Times New Roman" w:hAnsi="Times New Roman" w:cs="Times New Roman"/>
          <w:sz w:val="24"/>
          <w:szCs w:val="24"/>
        </w:rPr>
        <w:t>..</w:t>
      </w:r>
    </w:p>
    <w:p w:rsidR="003814B4" w:rsidRPr="00D856C5" w:rsidRDefault="0096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7" o:spid="_x0000_s1044" style="position:absolute;z-index:251668480;visibility:visible" from="415.15pt,8.4pt" to="437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5" o:spid="_x0000_s1043" style="position:absolute;z-index:251664384;visibility:visible" from="362.65pt,8.4pt" to="385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" strokecolor="windowText" strokeweight=".25pt"/>
        </w:pict>
      </w:r>
      <w:proofErr w:type="gramStart"/>
      <w:r w:rsidR="003814B4" w:rsidRPr="00D856C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="003814B4" w:rsidRPr="00D856C5">
        <w:rPr>
          <w:rFonts w:ascii="Times New Roman" w:hAnsi="Times New Roman" w:cs="Times New Roman"/>
          <w:sz w:val="24"/>
          <w:szCs w:val="24"/>
        </w:rPr>
        <w:t>/……………………………....</w:t>
      </w:r>
      <w:r w:rsidR="00882398" w:rsidRPr="00D856C5">
        <w:rPr>
          <w:rFonts w:ascii="Times New Roman" w:hAnsi="Times New Roman" w:cs="Times New Roman"/>
          <w:sz w:val="24"/>
          <w:szCs w:val="24"/>
        </w:rPr>
        <w:t>..</w:t>
      </w:r>
    </w:p>
    <w:p w:rsidR="00882398" w:rsidRPr="00D856C5" w:rsidRDefault="003814B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>/………………………………</w:t>
      </w:r>
      <w:r w:rsidR="00882398" w:rsidRPr="00D856C5">
        <w:rPr>
          <w:rFonts w:ascii="Times New Roman" w:hAnsi="Times New Roman" w:cs="Times New Roman"/>
          <w:sz w:val="24"/>
          <w:szCs w:val="24"/>
        </w:rPr>
        <w:t>..</w:t>
      </w:r>
    </w:p>
    <w:p w:rsidR="00FE3899" w:rsidRPr="00D856C5" w:rsidRDefault="00FE3899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İLETİŞİM KURULUCAK YETKİLİ</w:t>
      </w:r>
      <w:r w:rsidRPr="00D856C5">
        <w:rPr>
          <w:rFonts w:ascii="Times New Roman" w:hAnsi="Times New Roman" w:cs="Times New Roman"/>
          <w:sz w:val="24"/>
          <w:szCs w:val="24"/>
        </w:rPr>
        <w:tab/>
      </w:r>
    </w:p>
    <w:p w:rsidR="00FE3899" w:rsidRPr="00D856C5" w:rsidRDefault="0096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9" o:spid="_x0000_s1042" style="position:absolute;margin-left:362.65pt;margin-top:14.55pt;width:22.5pt;height:57.7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" filled="f" strokecolor="black [3213]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0" o:spid="_x0000_s1041" style="position:absolute;margin-left:415.15pt;margin-top:14.55pt;width:22.5pt;height:57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" filled="f" strokecolor="windowText" strokeweight=".25pt"/>
        </w:pict>
      </w:r>
      <w:r w:rsidR="00FE3899" w:rsidRPr="00D856C5">
        <w:rPr>
          <w:rFonts w:ascii="Times New Roman" w:hAnsi="Times New Roman" w:cs="Times New Roman"/>
          <w:sz w:val="24"/>
          <w:szCs w:val="24"/>
        </w:rPr>
        <w:t>ADI, SOYADI</w:t>
      </w:r>
      <w:r w:rsidR="00FE3899" w:rsidRPr="00D856C5">
        <w:rPr>
          <w:rFonts w:ascii="Times New Roman" w:hAnsi="Times New Roman" w:cs="Times New Roman"/>
          <w:sz w:val="24"/>
          <w:szCs w:val="24"/>
        </w:rPr>
        <w:tab/>
      </w:r>
      <w:r w:rsidR="00FE3899" w:rsidRPr="00D856C5">
        <w:rPr>
          <w:rFonts w:ascii="Times New Roman" w:hAnsi="Times New Roman" w:cs="Times New Roman"/>
          <w:sz w:val="24"/>
          <w:szCs w:val="24"/>
        </w:rPr>
        <w:tab/>
      </w:r>
      <w:r w:rsidR="00FE3899" w:rsidRPr="00D856C5">
        <w:rPr>
          <w:rFonts w:ascii="Times New Roman" w:hAnsi="Times New Roman" w:cs="Times New Roman"/>
          <w:sz w:val="24"/>
          <w:szCs w:val="24"/>
        </w:rPr>
        <w:tab/>
        <w:t xml:space="preserve">      GÖREVİ</w:t>
      </w:r>
      <w:r w:rsidR="00FE3899" w:rsidRPr="00D856C5">
        <w:rPr>
          <w:rFonts w:ascii="Times New Roman" w:hAnsi="Times New Roman" w:cs="Times New Roman"/>
          <w:sz w:val="24"/>
          <w:szCs w:val="24"/>
        </w:rPr>
        <w:tab/>
        <w:t xml:space="preserve">                                  MERKEZ / FABRİKA</w:t>
      </w:r>
    </w:p>
    <w:p w:rsidR="00FE3899" w:rsidRPr="00D856C5" w:rsidRDefault="0096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1" o:spid="_x0000_s1040" style="position:absolute;z-index:251674624;visibility:visible" from="415.15pt,9.6pt" to="437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2" o:spid="_x0000_s1039" style="position:absolute;z-index:251672576;visibility:visible" from="362.65pt,9.6pt" to="385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" strokecolor="black [3213]" strokeweight=".25pt"/>
        </w:pict>
      </w:r>
      <w:proofErr w:type="gramStart"/>
      <w:r w:rsidR="00FE3899" w:rsidRPr="00D856C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="00FE3899" w:rsidRPr="00D856C5">
        <w:rPr>
          <w:rFonts w:ascii="Times New Roman" w:hAnsi="Times New Roman" w:cs="Times New Roman"/>
          <w:sz w:val="24"/>
          <w:szCs w:val="24"/>
        </w:rPr>
        <w:t>/………………………………..</w:t>
      </w:r>
    </w:p>
    <w:p w:rsidR="00FE3899" w:rsidRPr="00D856C5" w:rsidRDefault="0096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3" o:spid="_x0000_s1038" style="position:absolute;z-index:251675648;visibility:visible" from="415.15pt,8.4pt" to="437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line id="Düz Bağlayıcı 14" o:spid="_x0000_s1037" style="position:absolute;z-index:251673600;visibility:visible" from="362.65pt,8.4pt" to="385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" strokecolor="windowText" strokeweight=".25pt"/>
        </w:pict>
      </w:r>
      <w:proofErr w:type="gramStart"/>
      <w:r w:rsidR="00FE3899" w:rsidRPr="00D856C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="00FE3899" w:rsidRPr="00D856C5">
        <w:rPr>
          <w:rFonts w:ascii="Times New Roman" w:hAnsi="Times New Roman" w:cs="Times New Roman"/>
          <w:sz w:val="24"/>
          <w:szCs w:val="24"/>
        </w:rPr>
        <w:t>/……………………………......</w:t>
      </w:r>
    </w:p>
    <w:p w:rsidR="00FE3899" w:rsidRPr="00D856C5" w:rsidRDefault="00FE3899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>/………………………………..</w:t>
      </w:r>
    </w:p>
    <w:p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814B4" w:rsidRPr="00D856C5" w:rsidRDefault="0022539B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A-</w:t>
      </w:r>
      <w:proofErr w:type="gramStart"/>
      <w:r w:rsidRPr="00D856C5">
        <w:rPr>
          <w:rFonts w:ascii="Times New Roman" w:hAnsi="Times New Roman" w:cs="Times New Roman"/>
          <w:b/>
          <w:sz w:val="24"/>
          <w:szCs w:val="24"/>
        </w:rPr>
        <w:t>MEVCUT  FİRMANIZIN</w:t>
      </w:r>
      <w:proofErr w:type="gramEnd"/>
    </w:p>
    <w:p w:rsidR="0022539B" w:rsidRPr="00D856C5" w:rsidRDefault="0022539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Üretim Konusu 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End"/>
    </w:p>
    <w:p w:rsidR="0022539B" w:rsidRPr="00D856C5" w:rsidRDefault="0022539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Kayıtlı Olduğu Oda ve Sicil No 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proofErr w:type="gramEnd"/>
    </w:p>
    <w:p w:rsidR="0022539B" w:rsidRPr="00D856C5" w:rsidRDefault="0022539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escilli Se</w:t>
      </w:r>
      <w:r w:rsidR="0090358B" w:rsidRPr="00D856C5">
        <w:rPr>
          <w:rFonts w:ascii="Times New Roman" w:hAnsi="Times New Roman" w:cs="Times New Roman"/>
          <w:sz w:val="24"/>
          <w:szCs w:val="24"/>
        </w:rPr>
        <w:t>r</w:t>
      </w:r>
      <w:r w:rsidRPr="00D856C5">
        <w:rPr>
          <w:rFonts w:ascii="Times New Roman" w:hAnsi="Times New Roman" w:cs="Times New Roman"/>
          <w:sz w:val="24"/>
          <w:szCs w:val="24"/>
        </w:rPr>
        <w:t xml:space="preserve">mayesi 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roofErr w:type="gramEnd"/>
    </w:p>
    <w:p w:rsidR="0022539B" w:rsidRDefault="00D856C5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6E538C" w:rsidRPr="00D856C5">
        <w:rPr>
          <w:rFonts w:ascii="Times New Roman" w:hAnsi="Times New Roman" w:cs="Times New Roman"/>
          <w:sz w:val="24"/>
          <w:szCs w:val="24"/>
        </w:rPr>
        <w:t xml:space="preserve"> Yılı İş Hacmi Tutarı (TL) : </w:t>
      </w:r>
      <w:proofErr w:type="gramStart"/>
      <w:r w:rsidR="006E538C"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proofErr w:type="gramEnd"/>
    </w:p>
    <w:p w:rsidR="00E920A3" w:rsidRDefault="00E920A3" w:rsidP="00E920A3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D856C5">
        <w:rPr>
          <w:rFonts w:ascii="Times New Roman" w:hAnsi="Times New Roman" w:cs="Times New Roman"/>
          <w:sz w:val="24"/>
          <w:szCs w:val="24"/>
        </w:rPr>
        <w:t xml:space="preserve"> Yılı İş Hacmi Tutarı (TL) 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proofErr w:type="gramEnd"/>
    </w:p>
    <w:p w:rsidR="0090358B" w:rsidRPr="00D856C5" w:rsidRDefault="006E538C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</w:p>
    <w:p w:rsidR="006E538C" w:rsidRPr="00D856C5" w:rsidRDefault="00E920A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0</w:t>
      </w:r>
      <w:r w:rsidR="003B3017" w:rsidRPr="00D856C5">
        <w:rPr>
          <w:rFonts w:ascii="Times New Roman" w:hAnsi="Times New Roman" w:cs="Times New Roman"/>
          <w:sz w:val="24"/>
          <w:szCs w:val="24"/>
        </w:rPr>
        <w:tab/>
      </w:r>
      <w:r w:rsidR="003B3017" w:rsidRPr="00D856C5">
        <w:rPr>
          <w:rFonts w:ascii="Times New Roman" w:hAnsi="Times New Roman" w:cs="Times New Roman"/>
          <w:sz w:val="24"/>
          <w:szCs w:val="24"/>
        </w:rPr>
        <w:tab/>
      </w:r>
      <w:r w:rsidR="003B3017" w:rsidRPr="00D856C5">
        <w:rPr>
          <w:rFonts w:ascii="Times New Roman" w:hAnsi="Times New Roman" w:cs="Times New Roman"/>
          <w:sz w:val="24"/>
          <w:szCs w:val="24"/>
        </w:rPr>
        <w:tab/>
        <w:t>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B6C11" w:rsidRPr="00D856C5" w:rsidRDefault="006E538C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Dış Satım Tutarı ($) 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/………………………/…………………… </w:t>
      </w:r>
    </w:p>
    <w:p w:rsidR="0006202D" w:rsidRPr="00D856C5" w:rsidRDefault="00FB6C11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</w:p>
    <w:p w:rsidR="00FB6C11" w:rsidRPr="00D856C5" w:rsidRDefault="00FB6C11" w:rsidP="00D856C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YILLIK FİİLİ ÜRETİM</w:t>
      </w:r>
    </w:p>
    <w:p w:rsidR="00FB6C11" w:rsidRPr="00D856C5" w:rsidRDefault="006E538C" w:rsidP="00D856C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ÜRÜN ÇEŞİTLERİ</w:t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BİRİM</w:t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 xml:space="preserve">YILLIK </w:t>
      </w:r>
      <w:proofErr w:type="gramStart"/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KAPASİTE</w:t>
      </w:r>
      <w:r w:rsidR="00FB6C11" w:rsidRPr="00D856C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920A3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proofErr w:type="gramEnd"/>
      <w:r w:rsidRPr="00D856C5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920A3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:rsidR="00FB6C11" w:rsidRPr="00D856C5" w:rsidRDefault="00FB6C11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C11" w:rsidRPr="00D856C5" w:rsidRDefault="00FB6C11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FB6C11" w:rsidRPr="00D856C5" w:rsidRDefault="00FB6C11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Kapasite 8 saat/gün ve 300 gün/yıl çalışma esasına göre hesaplanacaktır. Vardiyalı çalışılıyorsa, vardiya sayısı belirtilecektir.</w:t>
      </w:r>
    </w:p>
    <w:p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C11" w:rsidRPr="00D856C5" w:rsidRDefault="00FB6C11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PERSONEL DURUMU:</w:t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İŞYERİ DURUMU:</w:t>
      </w:r>
    </w:p>
    <w:p w:rsidR="00FB6C11" w:rsidRPr="00D856C5" w:rsidRDefault="00FB6C11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eknik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Arazi Miktarı (m²)</w:t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="00DE2E83" w:rsidRPr="00D85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2E83" w:rsidRPr="00D856C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</w:p>
    <w:p w:rsidR="00FB6C11" w:rsidRPr="00D856C5" w:rsidRDefault="00FB6C11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İdari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Kapalı Alanı (m²)</w:t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="00DE2E83" w:rsidRPr="00D85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2E83" w:rsidRPr="00D856C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</w:p>
    <w:p w:rsidR="00FB6C11" w:rsidRPr="00D856C5" w:rsidRDefault="00FB6C11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İşçi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Bina İnşaat Tipi</w:t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="00DE2E83" w:rsidRPr="00D85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2E83" w:rsidRPr="00D856C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</w:p>
    <w:p w:rsidR="00FB6C11" w:rsidRPr="00D856C5" w:rsidRDefault="00FB6C11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oplam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</w:p>
    <w:p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6C11" w:rsidRPr="00D856C5" w:rsidRDefault="008F1477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SERMAYE</w:t>
      </w:r>
      <w:r w:rsidR="00DE2E83" w:rsidRPr="00D856C5">
        <w:rPr>
          <w:rFonts w:ascii="Times New Roman" w:hAnsi="Times New Roman" w:cs="Times New Roman"/>
          <w:b/>
          <w:sz w:val="24"/>
          <w:szCs w:val="24"/>
          <w:u w:val="single"/>
        </w:rPr>
        <w:t xml:space="preserve"> DURUMU:</w:t>
      </w:r>
    </w:p>
    <w:p w:rsidR="00DE2E83" w:rsidRPr="00D856C5" w:rsidRDefault="00DE2E8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Kamu kurum ve kuruluş payı 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</w:p>
    <w:p w:rsidR="00DE2E83" w:rsidRPr="00D856C5" w:rsidRDefault="00DE2E8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lastRenderedPageBreak/>
        <w:t>Gerçek ve Tüzel kişilerin payı(yerli)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</w:p>
    <w:p w:rsidR="00DE2E83" w:rsidRPr="00D856C5" w:rsidRDefault="00DE2E8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Yabancı Sermaye Payı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Ülkesi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</w:p>
    <w:p w:rsidR="00DE2E83" w:rsidRPr="00D856C5" w:rsidRDefault="00DE2E8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oplam Kayıtlı Sermaye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.....</w:t>
      </w:r>
      <w:proofErr w:type="gramEnd"/>
    </w:p>
    <w:p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3616E" w:rsidRPr="00D856C5" w:rsidRDefault="0006202D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A-BİLECİK 3</w:t>
      </w:r>
      <w:r w:rsidR="0013616E" w:rsidRPr="00D856C5">
        <w:rPr>
          <w:rFonts w:ascii="Times New Roman" w:hAnsi="Times New Roman" w:cs="Times New Roman"/>
          <w:b/>
          <w:sz w:val="24"/>
          <w:szCs w:val="24"/>
        </w:rPr>
        <w:t>.ORGANİZE SANAYİ BÖLGESİNDE DÜŞÜNÜLEN YATIRIMIN KONUSU:</w:t>
      </w:r>
    </w:p>
    <w:p w:rsidR="0006202D" w:rsidRPr="00D856C5" w:rsidRDefault="0013616E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C2184" w:rsidRPr="00D856C5">
        <w:rPr>
          <w:rFonts w:ascii="Times New Roman" w:hAnsi="Times New Roman" w:cs="Times New Roman"/>
          <w:sz w:val="24"/>
          <w:szCs w:val="24"/>
        </w:rPr>
        <w:t>...</w:t>
      </w: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C2184" w:rsidRPr="00D856C5">
        <w:rPr>
          <w:rFonts w:ascii="Times New Roman" w:hAnsi="Times New Roman" w:cs="Times New Roman"/>
          <w:sz w:val="24"/>
          <w:szCs w:val="24"/>
        </w:rPr>
        <w:t>...</w:t>
      </w:r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C2184" w:rsidRPr="00D856C5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16E" w:rsidRPr="00D856C5" w:rsidRDefault="0013616E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ÜRÜN ÇEŞİTLERİ</w:t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BİRİM</w:t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KAPASİTE</w:t>
      </w:r>
    </w:p>
    <w:p w:rsidR="0013616E" w:rsidRPr="00D856C5" w:rsidRDefault="0013616E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:rsidR="0013616E" w:rsidRPr="00D856C5" w:rsidRDefault="0013616E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:rsidR="0013616E" w:rsidRPr="00D856C5" w:rsidRDefault="0013616E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16E" w:rsidRPr="00D856C5" w:rsidRDefault="0013616E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13616E" w:rsidRPr="00D856C5" w:rsidRDefault="0013616E" w:rsidP="00D856C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56C5">
        <w:rPr>
          <w:rFonts w:ascii="Times New Roman" w:hAnsi="Times New Roman" w:cs="Times New Roman"/>
          <w:sz w:val="24"/>
          <w:szCs w:val="24"/>
        </w:rPr>
        <w:t>Kapastite</w:t>
      </w:r>
      <w:proofErr w:type="spellEnd"/>
      <w:r w:rsidRPr="00D856C5">
        <w:rPr>
          <w:rFonts w:ascii="Times New Roman" w:hAnsi="Times New Roman" w:cs="Times New Roman"/>
          <w:sz w:val="24"/>
          <w:szCs w:val="24"/>
        </w:rPr>
        <w:t xml:space="preserve"> 8 saat/gün ve 300 gün/yıl çalışma esasına göre hesaplanacaktır. Vardiyalı çalışılacaksa, vardiya sayısı belirtilecektir.</w:t>
      </w:r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PERSONEL İHTİYACI:</w:t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  <w:r w:rsidRPr="00D856C5">
        <w:rPr>
          <w:rFonts w:ascii="Times New Roman" w:hAnsi="Times New Roman" w:cs="Times New Roman"/>
          <w:b/>
          <w:sz w:val="24"/>
          <w:szCs w:val="24"/>
        </w:rPr>
        <w:tab/>
      </w:r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eknik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İdari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İşçi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oplam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</w:p>
    <w:p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SERMAYE DURUMU:</w:t>
      </w:r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Kamu kurum ve kuruluş payı 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Gerçek ve Tüzel kişilerin payı(yerli)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Yabancı Sermaye Payı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Ülkesi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oplam Kayıtlı Sermaye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.....</w:t>
      </w:r>
      <w:proofErr w:type="gramEnd"/>
    </w:p>
    <w:p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GAYRİ MADDİ HAKLAR:</w:t>
      </w:r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Düşündüğünüz yatırımda Gayri Maddi Haklar kullanılacak ise:</w:t>
      </w:r>
    </w:p>
    <w:p w:rsidR="008F1477" w:rsidRPr="001F48CC" w:rsidRDefault="008F1477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F48CC">
        <w:rPr>
          <w:rFonts w:ascii="Times New Roman" w:hAnsi="Times New Roman" w:cs="Times New Roman"/>
          <w:b/>
          <w:sz w:val="24"/>
          <w:szCs w:val="24"/>
        </w:rPr>
        <w:t>ÜLKE</w:t>
      </w:r>
      <w:r w:rsidRPr="001F48CC">
        <w:rPr>
          <w:rFonts w:ascii="Times New Roman" w:hAnsi="Times New Roman" w:cs="Times New Roman"/>
          <w:b/>
          <w:sz w:val="24"/>
          <w:szCs w:val="24"/>
        </w:rPr>
        <w:tab/>
      </w:r>
      <w:r w:rsidRPr="001F48CC">
        <w:rPr>
          <w:rFonts w:ascii="Times New Roman" w:hAnsi="Times New Roman" w:cs="Times New Roman"/>
          <w:b/>
          <w:sz w:val="24"/>
          <w:szCs w:val="24"/>
        </w:rPr>
        <w:tab/>
      </w:r>
      <w:r w:rsidRPr="001F48CC">
        <w:rPr>
          <w:rFonts w:ascii="Times New Roman" w:hAnsi="Times New Roman" w:cs="Times New Roman"/>
          <w:b/>
          <w:sz w:val="24"/>
          <w:szCs w:val="24"/>
        </w:rPr>
        <w:tab/>
        <w:t xml:space="preserve">  SÜRE (YIL)</w:t>
      </w:r>
      <w:r w:rsidRPr="001F48CC">
        <w:rPr>
          <w:rFonts w:ascii="Times New Roman" w:hAnsi="Times New Roman" w:cs="Times New Roman"/>
          <w:b/>
          <w:sz w:val="24"/>
          <w:szCs w:val="24"/>
        </w:rPr>
        <w:tab/>
      </w:r>
      <w:r w:rsidRPr="001F48CC">
        <w:rPr>
          <w:rFonts w:ascii="Times New Roman" w:hAnsi="Times New Roman" w:cs="Times New Roman"/>
          <w:b/>
          <w:sz w:val="24"/>
          <w:szCs w:val="24"/>
        </w:rPr>
        <w:tab/>
      </w:r>
      <w:r w:rsidRPr="001F48CC">
        <w:rPr>
          <w:rFonts w:ascii="Times New Roman" w:hAnsi="Times New Roman" w:cs="Times New Roman"/>
          <w:b/>
          <w:sz w:val="24"/>
          <w:szCs w:val="24"/>
        </w:rPr>
        <w:tab/>
        <w:t xml:space="preserve">    BİTİŞ TARİHİ</w:t>
      </w:r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Lisans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D856C5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D856C5">
        <w:rPr>
          <w:rFonts w:ascii="Times New Roman" w:hAnsi="Times New Roman" w:cs="Times New Roman"/>
          <w:sz w:val="24"/>
          <w:szCs w:val="24"/>
        </w:rPr>
        <w:t xml:space="preserve"> how 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Patent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     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:rsidR="008F1477" w:rsidRPr="00D856C5" w:rsidRDefault="008F147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D856C5">
        <w:rPr>
          <w:rFonts w:ascii="Times New Roman" w:hAnsi="Times New Roman" w:cs="Times New Roman"/>
          <w:sz w:val="24"/>
          <w:szCs w:val="24"/>
        </w:rPr>
        <w:t>Royalty</w:t>
      </w:r>
      <w:proofErr w:type="spellEnd"/>
      <w:r w:rsidRPr="00D856C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</w:p>
    <w:p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E2E83" w:rsidRPr="00D856C5" w:rsidRDefault="00212D7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ELEKTRİK İHTİYACI:</w:t>
      </w:r>
    </w:p>
    <w:p w:rsidR="00212D7C" w:rsidRPr="00D856C5" w:rsidRDefault="00212D7C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Kurulu Güç ( Makina ve eki</w:t>
      </w:r>
      <w:r w:rsidR="0090358B" w:rsidRPr="00D856C5">
        <w:rPr>
          <w:rFonts w:ascii="Times New Roman" w:hAnsi="Times New Roman" w:cs="Times New Roman"/>
          <w:sz w:val="24"/>
          <w:szCs w:val="24"/>
        </w:rPr>
        <w:t xml:space="preserve">pmanın toplam gücü) </w:t>
      </w:r>
      <w:proofErr w:type="gramStart"/>
      <w:r w:rsidR="0090358B" w:rsidRPr="00D856C5">
        <w:rPr>
          <w:rFonts w:ascii="Times New Roman" w:hAnsi="Times New Roman" w:cs="Times New Roman"/>
          <w:sz w:val="24"/>
          <w:szCs w:val="24"/>
        </w:rPr>
        <w:t>……………………………..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KW</w:t>
      </w:r>
    </w:p>
    <w:p w:rsidR="00212D7C" w:rsidRPr="00D856C5" w:rsidRDefault="00BD54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Kullanılacak Traf</w:t>
      </w:r>
      <w:r w:rsidR="0090358B" w:rsidRPr="00D856C5">
        <w:rPr>
          <w:rFonts w:ascii="Times New Roman" w:hAnsi="Times New Roman" w:cs="Times New Roman"/>
          <w:sz w:val="24"/>
          <w:szCs w:val="24"/>
        </w:rPr>
        <w:t xml:space="preserve">o gücü </w:t>
      </w:r>
      <w:proofErr w:type="gramStart"/>
      <w:r w:rsidR="0090358B"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856C5">
        <w:rPr>
          <w:rFonts w:ascii="Times New Roman" w:hAnsi="Times New Roman" w:cs="Times New Roman"/>
          <w:sz w:val="24"/>
          <w:szCs w:val="24"/>
        </w:rPr>
        <w:t>……….</w:t>
      </w:r>
      <w:r w:rsidR="0090358B" w:rsidRPr="00D856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358B" w:rsidRPr="00D85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58B" w:rsidRPr="00D856C5">
        <w:rPr>
          <w:rFonts w:ascii="Times New Roman" w:hAnsi="Times New Roman" w:cs="Times New Roman"/>
          <w:sz w:val="24"/>
          <w:szCs w:val="24"/>
        </w:rPr>
        <w:t>kVA</w:t>
      </w:r>
      <w:proofErr w:type="spellEnd"/>
    </w:p>
    <w:p w:rsidR="00BD54B3" w:rsidRPr="00D856C5" w:rsidRDefault="00BD54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Talep edilen güç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856C5">
        <w:rPr>
          <w:rFonts w:ascii="Times New Roman" w:hAnsi="Times New Roman" w:cs="Times New Roman"/>
          <w:sz w:val="24"/>
          <w:szCs w:val="24"/>
        </w:rPr>
        <w:t>…………</w:t>
      </w:r>
      <w:r w:rsidRPr="00D856C5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KW</w:t>
      </w:r>
    </w:p>
    <w:p w:rsidR="0075111B" w:rsidRPr="00D856C5" w:rsidRDefault="0075111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Gelecekte talep edilecek güç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KW</w:t>
      </w:r>
    </w:p>
    <w:p w:rsidR="0075111B" w:rsidRPr="00D856C5" w:rsidRDefault="0096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6" o:spid="_x0000_s1036" style="position:absolute;margin-left:385.15pt;margin-top:18.75pt;width:21.75pt;height: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" filled="f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5" o:spid="_x0000_s1035" style="position:absolute;margin-left:270.4pt;margin-top:18.75pt;width:21.75pt;height:1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" filled="f" strokecolor="black [3213]" strokeweight=".25pt"/>
        </w:pict>
      </w:r>
      <w:r w:rsidR="0075111B" w:rsidRPr="00D856C5">
        <w:rPr>
          <w:rFonts w:ascii="Times New Roman" w:hAnsi="Times New Roman" w:cs="Times New Roman"/>
          <w:sz w:val="24"/>
          <w:szCs w:val="24"/>
        </w:rPr>
        <w:t xml:space="preserve">Darbeli yük çekmek söz konusu olacak </w:t>
      </w:r>
      <w:proofErr w:type="gramStart"/>
      <w:r w:rsidR="0075111B" w:rsidRPr="00D856C5">
        <w:rPr>
          <w:rFonts w:ascii="Times New Roman" w:hAnsi="Times New Roman" w:cs="Times New Roman"/>
          <w:sz w:val="24"/>
          <w:szCs w:val="24"/>
        </w:rPr>
        <w:t>mı ?</w:t>
      </w:r>
      <w:proofErr w:type="gramEnd"/>
      <w:r w:rsidR="0075111B" w:rsidRPr="00D856C5">
        <w:rPr>
          <w:rFonts w:ascii="Times New Roman" w:hAnsi="Times New Roman" w:cs="Times New Roman"/>
          <w:sz w:val="24"/>
          <w:szCs w:val="24"/>
        </w:rPr>
        <w:tab/>
        <w:t xml:space="preserve">                 Evet</w:t>
      </w:r>
      <w:r w:rsidR="0075111B" w:rsidRPr="00D856C5">
        <w:rPr>
          <w:rFonts w:ascii="Times New Roman" w:hAnsi="Times New Roman" w:cs="Times New Roman"/>
          <w:sz w:val="24"/>
          <w:szCs w:val="24"/>
        </w:rPr>
        <w:tab/>
      </w:r>
      <w:r w:rsidR="0075111B" w:rsidRPr="00D856C5">
        <w:rPr>
          <w:rFonts w:ascii="Times New Roman" w:hAnsi="Times New Roman" w:cs="Times New Roman"/>
          <w:sz w:val="24"/>
          <w:szCs w:val="24"/>
        </w:rPr>
        <w:tab/>
        <w:t xml:space="preserve">       Hayır</w:t>
      </w:r>
    </w:p>
    <w:p w:rsidR="0075111B" w:rsidRPr="00D856C5" w:rsidRDefault="0075111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Evet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ise niteliklerini belirtiniz:</w:t>
      </w:r>
    </w:p>
    <w:p w:rsidR="0075111B" w:rsidRPr="00D856C5" w:rsidRDefault="0075111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proofErr w:type="gramEnd"/>
    </w:p>
    <w:p w:rsidR="0075111B" w:rsidRPr="00D856C5" w:rsidRDefault="0075111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Elektriğin Kullanım Amacı:</w:t>
      </w:r>
    </w:p>
    <w:p w:rsidR="0075111B" w:rsidRPr="00D856C5" w:rsidRDefault="0075111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Aydınlatma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KW / yıl</w:t>
      </w:r>
    </w:p>
    <w:p w:rsidR="0075111B" w:rsidRPr="00D856C5" w:rsidRDefault="0075111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Üretim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KW / yıl</w:t>
      </w:r>
    </w:p>
    <w:p w:rsidR="0075111B" w:rsidRPr="00D856C5" w:rsidRDefault="0075111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oplam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KW / yıl</w:t>
      </w:r>
    </w:p>
    <w:p w:rsidR="0075111B" w:rsidRPr="00D856C5" w:rsidRDefault="0096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pict>
          <v:rect id="Dikdörtgen 18" o:spid="_x0000_s1034" style="position:absolute;margin-left:384.4pt;margin-top:18.55pt;width:21.75pt;height:1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" filled="f" strokecolor="windowText" strokeweight=".25pt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7" o:spid="_x0000_s1033" style="position:absolute;margin-left:265.15pt;margin-top:18.55pt;width:21.75pt;height:1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" filled="f" strokecolor="windowText" strokeweight=".25pt"/>
        </w:pict>
      </w:r>
      <w:r w:rsidR="0090358B" w:rsidRPr="00D856C5">
        <w:rPr>
          <w:rFonts w:ascii="Times New Roman" w:hAnsi="Times New Roman" w:cs="Times New Roman"/>
          <w:sz w:val="24"/>
          <w:szCs w:val="24"/>
        </w:rPr>
        <w:t>Ark</w:t>
      </w:r>
      <w:r w:rsidR="0075111B" w:rsidRPr="00D856C5">
        <w:rPr>
          <w:rFonts w:ascii="Times New Roman" w:hAnsi="Times New Roman" w:cs="Times New Roman"/>
          <w:sz w:val="24"/>
          <w:szCs w:val="24"/>
        </w:rPr>
        <w:t xml:space="preserve"> Ocağı Kullanacak </w:t>
      </w:r>
      <w:proofErr w:type="gramStart"/>
      <w:r w:rsidR="0075111B" w:rsidRPr="00D856C5">
        <w:rPr>
          <w:rFonts w:ascii="Times New Roman" w:hAnsi="Times New Roman" w:cs="Times New Roman"/>
          <w:sz w:val="24"/>
          <w:szCs w:val="24"/>
        </w:rPr>
        <w:t>mısınız ?</w:t>
      </w:r>
      <w:proofErr w:type="gramEnd"/>
      <w:r w:rsidR="0075111B" w:rsidRPr="00D856C5">
        <w:rPr>
          <w:rFonts w:ascii="Times New Roman" w:hAnsi="Times New Roman" w:cs="Times New Roman"/>
          <w:sz w:val="24"/>
          <w:szCs w:val="24"/>
        </w:rPr>
        <w:tab/>
      </w:r>
      <w:r w:rsidR="0075111B" w:rsidRPr="00D856C5">
        <w:rPr>
          <w:rFonts w:ascii="Times New Roman" w:hAnsi="Times New Roman" w:cs="Times New Roman"/>
          <w:sz w:val="24"/>
          <w:szCs w:val="24"/>
        </w:rPr>
        <w:tab/>
      </w:r>
      <w:r w:rsidR="0075111B" w:rsidRPr="00D856C5">
        <w:rPr>
          <w:rFonts w:ascii="Times New Roman" w:hAnsi="Times New Roman" w:cs="Times New Roman"/>
          <w:sz w:val="24"/>
          <w:szCs w:val="24"/>
        </w:rPr>
        <w:tab/>
      </w:r>
      <w:r w:rsidR="0075111B" w:rsidRPr="00D856C5">
        <w:rPr>
          <w:rFonts w:ascii="Times New Roman" w:hAnsi="Times New Roman" w:cs="Times New Roman"/>
          <w:sz w:val="24"/>
          <w:szCs w:val="24"/>
        </w:rPr>
        <w:tab/>
        <w:t xml:space="preserve">  Evet                                 Hayır</w:t>
      </w:r>
    </w:p>
    <w:p w:rsidR="0075111B" w:rsidRPr="001F48CC" w:rsidRDefault="0075111B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8CC">
        <w:rPr>
          <w:rFonts w:ascii="Times New Roman" w:hAnsi="Times New Roman" w:cs="Times New Roman"/>
          <w:b/>
          <w:sz w:val="24"/>
          <w:szCs w:val="24"/>
          <w:u w:val="single"/>
        </w:rPr>
        <w:t>YAKIT İHTİYACI: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1405"/>
        <w:gridCol w:w="1979"/>
        <w:gridCol w:w="976"/>
      </w:tblGrid>
      <w:tr w:rsidR="00AD0E1C" w:rsidRPr="00D856C5" w:rsidTr="00AD0E1C">
        <w:tc>
          <w:tcPr>
            <w:tcW w:w="4820" w:type="dxa"/>
            <w:gridSpan w:val="2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Yakıt Olarak Kullanılacak Maddenin Cinsi</w:t>
            </w:r>
          </w:p>
        </w:tc>
        <w:tc>
          <w:tcPr>
            <w:tcW w:w="1405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Kalitesi</w:t>
            </w:r>
          </w:p>
        </w:tc>
        <w:tc>
          <w:tcPr>
            <w:tcW w:w="2955" w:type="dxa"/>
            <w:gridSpan w:val="2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Yıllık Tüketim Tahmini</w:t>
            </w:r>
          </w:p>
        </w:tc>
      </w:tr>
      <w:tr w:rsidR="00AD0E1C" w:rsidRPr="00D856C5" w:rsidTr="00AD0E1C">
        <w:tc>
          <w:tcPr>
            <w:tcW w:w="4111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Doğalgaz</w:t>
            </w:r>
          </w:p>
        </w:tc>
        <w:tc>
          <w:tcPr>
            <w:tcW w:w="709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³/Yıl</w:t>
            </w:r>
          </w:p>
        </w:tc>
      </w:tr>
      <w:tr w:rsidR="00AD0E1C" w:rsidRPr="00D856C5" w:rsidTr="00AD0E1C">
        <w:tc>
          <w:tcPr>
            <w:tcW w:w="4111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LPG</w:t>
            </w:r>
          </w:p>
        </w:tc>
        <w:tc>
          <w:tcPr>
            <w:tcW w:w="709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Ton/Yıl</w:t>
            </w:r>
          </w:p>
        </w:tc>
      </w:tr>
      <w:tr w:rsidR="00AD0E1C" w:rsidRPr="00D856C5" w:rsidTr="00AD0E1C">
        <w:tc>
          <w:tcPr>
            <w:tcW w:w="4111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Fuel</w:t>
            </w:r>
            <w:proofErr w:type="spellEnd"/>
            <w:r w:rsidRPr="00D8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  <w:proofErr w:type="spellEnd"/>
          </w:p>
        </w:tc>
        <w:tc>
          <w:tcPr>
            <w:tcW w:w="709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Ton/Yıl</w:t>
            </w:r>
          </w:p>
        </w:tc>
      </w:tr>
      <w:tr w:rsidR="00AD0E1C" w:rsidRPr="00D856C5" w:rsidTr="00AD0E1C">
        <w:tc>
          <w:tcPr>
            <w:tcW w:w="4111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Kömür</w:t>
            </w:r>
          </w:p>
        </w:tc>
        <w:tc>
          <w:tcPr>
            <w:tcW w:w="709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Ton/Yıl</w:t>
            </w:r>
          </w:p>
        </w:tc>
      </w:tr>
      <w:tr w:rsidR="00AD0E1C" w:rsidRPr="00D856C5" w:rsidTr="00AD0E1C">
        <w:tc>
          <w:tcPr>
            <w:tcW w:w="4111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709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AD0E1C" w:rsidRPr="00D856C5" w:rsidRDefault="00AD0E1C" w:rsidP="00D856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856C5">
              <w:rPr>
                <w:rFonts w:ascii="Times New Roman" w:hAnsi="Times New Roman" w:cs="Times New Roman"/>
                <w:sz w:val="24"/>
                <w:szCs w:val="24"/>
              </w:rPr>
              <w:t xml:space="preserve">      /Yıl</w:t>
            </w:r>
          </w:p>
        </w:tc>
      </w:tr>
    </w:tbl>
    <w:p w:rsidR="001F48CC" w:rsidRDefault="001F48CC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Doğalgaz İstasyon Kapasitesi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sm3/h</w:t>
      </w:r>
    </w:p>
    <w:p w:rsidR="0075111B" w:rsidRPr="00D856C5" w:rsidRDefault="00FE5BD6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Yakıtın Hangi Amaçla Kullanılacağı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Yakıtın kullanım şekli (Kazan, Fırın vb.):</w:t>
      </w:r>
    </w:p>
    <w:p w:rsidR="00FE5BD6" w:rsidRPr="00D856C5" w:rsidRDefault="00FE5BD6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sıtma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gramEnd"/>
    </w:p>
    <w:p w:rsidR="0075111B" w:rsidRPr="00D856C5" w:rsidRDefault="00FE5BD6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Üretim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Birim üretimdeki yakıt tüketim miktarı:</w:t>
      </w:r>
    </w:p>
    <w:p w:rsidR="00FE5BD6" w:rsidRPr="00D856C5" w:rsidRDefault="00FE5BD6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oplam</w:t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gramEnd"/>
    </w:p>
    <w:p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BD6" w:rsidRPr="00D856C5" w:rsidRDefault="00FE5BD6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SU İHTİYACI:</w:t>
      </w:r>
    </w:p>
    <w:p w:rsidR="00FE5BD6" w:rsidRPr="00D856C5" w:rsidRDefault="0096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22" o:spid="_x0000_s1032" style="position:absolute;margin-left:-.35pt;margin-top:12.2pt;width:21.75pt;height: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" filled="f" strokecolor="windowText" strokeweight=".25pt"/>
        </w:pict>
      </w:r>
      <w:r w:rsidR="00FE5BD6" w:rsidRPr="00D856C5">
        <w:rPr>
          <w:rFonts w:ascii="Times New Roman" w:hAnsi="Times New Roman" w:cs="Times New Roman"/>
          <w:sz w:val="24"/>
          <w:szCs w:val="24"/>
        </w:rPr>
        <w:t>Günlük su ihtiyacınız:</w:t>
      </w:r>
    </w:p>
    <w:p w:rsidR="008170B3" w:rsidRPr="00D856C5" w:rsidRDefault="008170B3" w:rsidP="001F48CC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Değişkenlik Gösteriyor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Nedeni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8170B3" w:rsidRPr="00D856C5" w:rsidRDefault="001F48CC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retim için </w:t>
      </w:r>
      <w:r w:rsidR="008170B3" w:rsidRPr="00D856C5">
        <w:rPr>
          <w:rFonts w:ascii="Times New Roman" w:hAnsi="Times New Roman" w:cs="Times New Roman"/>
          <w:sz w:val="24"/>
          <w:szCs w:val="24"/>
        </w:rPr>
        <w:t xml:space="preserve">asgari </w:t>
      </w:r>
      <w:proofErr w:type="gramStart"/>
      <w:r w:rsidR="008170B3" w:rsidRPr="00D856C5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8170B3" w:rsidRPr="00D856C5">
        <w:rPr>
          <w:rFonts w:ascii="Times New Roman" w:hAnsi="Times New Roman" w:cs="Times New Roman"/>
          <w:sz w:val="24"/>
          <w:szCs w:val="24"/>
        </w:rPr>
        <w:t xml:space="preserve"> azami </w:t>
      </w:r>
      <w:proofErr w:type="gramStart"/>
      <w:r w:rsidR="008170B3" w:rsidRPr="00D856C5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8170B3" w:rsidRPr="00D856C5">
        <w:rPr>
          <w:rFonts w:ascii="Times New Roman" w:hAnsi="Times New Roman" w:cs="Times New Roman"/>
          <w:sz w:val="24"/>
          <w:szCs w:val="24"/>
        </w:rPr>
        <w:t xml:space="preserve"> (m³/gün)</w:t>
      </w:r>
    </w:p>
    <w:p w:rsidR="0059483A" w:rsidRPr="00D856C5" w:rsidRDefault="0096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23" o:spid="_x0000_s1031" style="position:absolute;margin-left:-.35pt;margin-top:12.5pt;width:21.75pt;height:1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" filled="f" strokecolor="windowText" strokeweight=".25pt"/>
        </w:pict>
      </w:r>
      <w:r w:rsidR="008170B3" w:rsidRPr="00D856C5">
        <w:rPr>
          <w:rFonts w:ascii="Times New Roman" w:hAnsi="Times New Roman" w:cs="Times New Roman"/>
          <w:sz w:val="24"/>
          <w:szCs w:val="24"/>
        </w:rPr>
        <w:t>Diğer ihtiyaçlar için</w:t>
      </w:r>
      <w:r w:rsidR="001F48CC">
        <w:rPr>
          <w:rFonts w:ascii="Times New Roman" w:hAnsi="Times New Roman" w:cs="Times New Roman"/>
          <w:sz w:val="24"/>
          <w:szCs w:val="24"/>
        </w:rPr>
        <w:t xml:space="preserve"> </w:t>
      </w:r>
      <w:r w:rsidR="008170B3" w:rsidRPr="00D856C5">
        <w:rPr>
          <w:rFonts w:ascii="Times New Roman" w:hAnsi="Times New Roman" w:cs="Times New Roman"/>
          <w:sz w:val="24"/>
          <w:szCs w:val="24"/>
        </w:rPr>
        <w:t xml:space="preserve">asgari </w:t>
      </w:r>
      <w:proofErr w:type="gramStart"/>
      <w:r w:rsidR="008170B3" w:rsidRPr="00D856C5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8170B3" w:rsidRPr="00D856C5">
        <w:rPr>
          <w:rFonts w:ascii="Times New Roman" w:hAnsi="Times New Roman" w:cs="Times New Roman"/>
          <w:sz w:val="24"/>
          <w:szCs w:val="24"/>
        </w:rPr>
        <w:t xml:space="preserve"> azami </w:t>
      </w:r>
      <w:proofErr w:type="gramStart"/>
      <w:r w:rsidR="008170B3" w:rsidRPr="00D856C5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8170B3" w:rsidRPr="00D856C5">
        <w:rPr>
          <w:rFonts w:ascii="Times New Roman" w:hAnsi="Times New Roman" w:cs="Times New Roman"/>
          <w:sz w:val="24"/>
          <w:szCs w:val="24"/>
        </w:rPr>
        <w:t xml:space="preserve"> (m³/gün)</w:t>
      </w:r>
    </w:p>
    <w:p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  <w:t>Değişkenlik Göstermiyor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Nedeni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</w:p>
    <w:p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Üretim için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(m³/gün)</w:t>
      </w:r>
    </w:p>
    <w:p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Diğer ihtiyaçları için 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(m³/gün)</w:t>
      </w:r>
    </w:p>
    <w:p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BD6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ATIK SU:</w:t>
      </w:r>
      <w:r w:rsidRPr="00D856C5">
        <w:rPr>
          <w:rFonts w:ascii="Times New Roman" w:hAnsi="Times New Roman" w:cs="Times New Roman"/>
          <w:sz w:val="24"/>
          <w:szCs w:val="24"/>
        </w:rPr>
        <w:tab/>
        <w:t>(Atık suyun maksimum olduğuna göre cevaplayınız.)</w:t>
      </w:r>
    </w:p>
    <w:p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Atık suyun maksimum olduğu ay.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Evsel atık su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100050" w:rsidRPr="00D856C5">
        <w:rPr>
          <w:rFonts w:ascii="Times New Roman" w:hAnsi="Times New Roman" w:cs="Times New Roman"/>
          <w:sz w:val="24"/>
          <w:szCs w:val="24"/>
        </w:rPr>
        <w:t xml:space="preserve"> (m³/gün)</w:t>
      </w:r>
    </w:p>
    <w:p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Proses suyu</w:t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00050" w:rsidRPr="00D856C5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100050" w:rsidRPr="00D856C5">
        <w:rPr>
          <w:rFonts w:ascii="Times New Roman" w:hAnsi="Times New Roman" w:cs="Times New Roman"/>
          <w:sz w:val="24"/>
          <w:szCs w:val="24"/>
        </w:rPr>
        <w:t xml:space="preserve"> (m³/gün)</w:t>
      </w:r>
    </w:p>
    <w:p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Kazan suyu</w:t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00050" w:rsidRPr="00D856C5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100050" w:rsidRPr="00D856C5">
        <w:rPr>
          <w:rFonts w:ascii="Times New Roman" w:hAnsi="Times New Roman" w:cs="Times New Roman"/>
          <w:sz w:val="24"/>
          <w:szCs w:val="24"/>
        </w:rPr>
        <w:t xml:space="preserve"> (m³/gün)</w:t>
      </w:r>
    </w:p>
    <w:p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Soğutma suyu</w:t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00050" w:rsidRPr="00D856C5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100050" w:rsidRPr="00D856C5">
        <w:rPr>
          <w:rFonts w:ascii="Times New Roman" w:hAnsi="Times New Roman" w:cs="Times New Roman"/>
          <w:sz w:val="24"/>
          <w:szCs w:val="24"/>
        </w:rPr>
        <w:t xml:space="preserve"> (m³/gün)</w:t>
      </w:r>
    </w:p>
    <w:p w:rsidR="008170B3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Diğer (Yangın, Bahçe Sulama vb.)</w:t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00050" w:rsidRPr="00D856C5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100050" w:rsidRPr="00D856C5">
        <w:rPr>
          <w:rFonts w:ascii="Times New Roman" w:hAnsi="Times New Roman" w:cs="Times New Roman"/>
          <w:sz w:val="24"/>
          <w:szCs w:val="24"/>
        </w:rPr>
        <w:t xml:space="preserve"> (m³/gün)</w:t>
      </w:r>
    </w:p>
    <w:p w:rsidR="00100050" w:rsidRPr="00D856C5" w:rsidRDefault="008170B3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OPLAM</w:t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r w:rsidR="00100050"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00050" w:rsidRPr="00D856C5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100050" w:rsidRPr="00D856C5">
        <w:rPr>
          <w:rFonts w:ascii="Times New Roman" w:hAnsi="Times New Roman" w:cs="Times New Roman"/>
          <w:sz w:val="24"/>
          <w:szCs w:val="24"/>
        </w:rPr>
        <w:t xml:space="preserve"> (m³/gün)</w:t>
      </w:r>
    </w:p>
    <w:p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Proses suları için atık bilgileri: </w:t>
      </w:r>
    </w:p>
    <w:p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proofErr w:type="gramEnd"/>
    </w:p>
    <w:p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proofErr w:type="gramEnd"/>
    </w:p>
    <w:p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proofErr w:type="gramEnd"/>
    </w:p>
    <w:p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proofErr w:type="gramEnd"/>
    </w:p>
    <w:p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050" w:rsidRPr="00D856C5" w:rsidRDefault="00100050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FİNANS VE PAZAR BİLGİLERİ:</w:t>
      </w:r>
    </w:p>
    <w:p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yılı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fiyatlarıyla tahmini yatırım tutarı:</w:t>
      </w:r>
    </w:p>
    <w:p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Öz</w:t>
      </w:r>
      <w:r w:rsidR="0090358B" w:rsidRPr="00D856C5">
        <w:rPr>
          <w:rFonts w:ascii="Times New Roman" w:hAnsi="Times New Roman" w:cs="Times New Roman"/>
          <w:sz w:val="24"/>
          <w:szCs w:val="24"/>
        </w:rPr>
        <w:t xml:space="preserve"> </w:t>
      </w:r>
      <w:r w:rsidRPr="00D856C5">
        <w:rPr>
          <w:rFonts w:ascii="Times New Roman" w:hAnsi="Times New Roman" w:cs="Times New Roman"/>
          <w:sz w:val="24"/>
          <w:szCs w:val="24"/>
        </w:rPr>
        <w:t>kaynak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</w:t>
      </w:r>
      <w:r w:rsidRPr="00D856C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28A22DD" wp14:editId="18685786">
            <wp:extent cx="85725" cy="114300"/>
            <wp:effectExtent l="0" t="0" r="9525" b="0"/>
            <wp:docPr id="19" name="Resim 19" descr="TL Simg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L Simg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İç Kredi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</w:t>
      </w:r>
      <w:r w:rsidRPr="00D856C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5F25DFB" wp14:editId="6E0C7020">
            <wp:extent cx="85725" cy="114300"/>
            <wp:effectExtent l="0" t="0" r="9525" b="0"/>
            <wp:docPr id="20" name="Resim 20" descr="TL Simg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L Simg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Dış Kredi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$</w:t>
      </w:r>
    </w:p>
    <w:p w:rsidR="00100050" w:rsidRPr="00D856C5" w:rsidRDefault="00100050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Toplam </w:t>
      </w:r>
      <w:r w:rsidRPr="00D856C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</w:t>
      </w:r>
      <w:r w:rsidRPr="00D856C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E3664E6" wp14:editId="37C9AD56">
            <wp:extent cx="85725" cy="114300"/>
            <wp:effectExtent l="0" t="0" r="9525" b="0"/>
            <wp:docPr id="21" name="Resim 21" descr="TL Simg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L Simg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3A" w:rsidRPr="00D856C5" w:rsidRDefault="0059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Hedeflenen tahmini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ihracat :</w:t>
      </w:r>
      <w:proofErr w:type="gramEnd"/>
    </w:p>
    <w:p w:rsidR="0059483A" w:rsidRPr="00D856C5" w:rsidRDefault="0059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İhracı hedeflenen Ürün Miktarı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</w:p>
    <w:p w:rsidR="0059483A" w:rsidRPr="00D856C5" w:rsidRDefault="0059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İhracı hedeflenen Ürün Tutarı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 xml:space="preserve"> $ </w:t>
      </w:r>
    </w:p>
    <w:p w:rsidR="001F48CC" w:rsidRDefault="001F48CC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100050" w:rsidRPr="00D856C5" w:rsidRDefault="00056507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BİLECİK 3</w:t>
      </w:r>
      <w:r w:rsidR="00035907" w:rsidRPr="00D856C5">
        <w:rPr>
          <w:rFonts w:ascii="Times New Roman" w:hAnsi="Times New Roman" w:cs="Times New Roman"/>
          <w:b/>
          <w:sz w:val="24"/>
          <w:szCs w:val="24"/>
        </w:rPr>
        <w:t xml:space="preserve">.OSB’DEN YER TALEP ETME </w:t>
      </w:r>
      <w:r w:rsidR="0096483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24" o:spid="_x0000_s1030" style="position:absolute;margin-left:186.4pt;margin-top:16.8pt;width:21.75pt;height:15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" filled="f" strokecolor="windowText" strokeweight=".25pt"/>
        </w:pict>
      </w:r>
      <w:r w:rsidR="00035907" w:rsidRPr="00D856C5">
        <w:rPr>
          <w:rFonts w:ascii="Times New Roman" w:hAnsi="Times New Roman" w:cs="Times New Roman"/>
          <w:b/>
          <w:sz w:val="24"/>
          <w:szCs w:val="24"/>
        </w:rPr>
        <w:t>GEREKÇENİZ</w:t>
      </w:r>
    </w:p>
    <w:p w:rsidR="00035907" w:rsidRPr="00D856C5" w:rsidRDefault="0096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25" o:spid="_x0000_s1029" style="position:absolute;margin-left:186.4pt;margin-top:17.85pt;width:21.75pt;height:1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" filled="f" strokecolor="windowText" strokeweight=".25pt"/>
        </w:pict>
      </w:r>
      <w:r w:rsidR="00035907" w:rsidRPr="00D856C5">
        <w:rPr>
          <w:rFonts w:ascii="Times New Roman" w:hAnsi="Times New Roman" w:cs="Times New Roman"/>
          <w:sz w:val="24"/>
          <w:szCs w:val="24"/>
        </w:rPr>
        <w:t>Yer değişikliği gerektiği için</w:t>
      </w:r>
      <w:r w:rsidR="00035907" w:rsidRPr="00D856C5">
        <w:rPr>
          <w:rFonts w:ascii="Times New Roman" w:hAnsi="Times New Roman" w:cs="Times New Roman"/>
          <w:sz w:val="24"/>
          <w:szCs w:val="24"/>
        </w:rPr>
        <w:tab/>
      </w:r>
      <w:r w:rsidR="00035907" w:rsidRPr="00D856C5">
        <w:rPr>
          <w:rFonts w:ascii="Times New Roman" w:hAnsi="Times New Roman" w:cs="Times New Roman"/>
          <w:sz w:val="24"/>
          <w:szCs w:val="24"/>
        </w:rPr>
        <w:tab/>
      </w:r>
    </w:p>
    <w:p w:rsidR="00035907" w:rsidRPr="00D856C5" w:rsidRDefault="0096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pict>
          <v:rect id="Dikdörtgen 26" o:spid="_x0000_s1028" style="position:absolute;margin-left:186.4pt;margin-top:18.9pt;width:21.75pt;height:1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" filled="f" strokecolor="windowText" strokeweight=".25pt"/>
        </w:pict>
      </w:r>
      <w:r w:rsidR="00035907" w:rsidRPr="00D856C5">
        <w:rPr>
          <w:rFonts w:ascii="Times New Roman" w:hAnsi="Times New Roman" w:cs="Times New Roman"/>
          <w:sz w:val="24"/>
          <w:szCs w:val="24"/>
        </w:rPr>
        <w:t>Büyüme olanağı olmadığı için</w:t>
      </w:r>
    </w:p>
    <w:p w:rsidR="00035907" w:rsidRPr="00D856C5" w:rsidRDefault="0096483A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27" o:spid="_x0000_s1027" style="position:absolute;margin-left:186.4pt;margin-top:17.7pt;width:21.75pt;height:1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" filled="f" strokecolor="windowText" strokeweight=".25pt"/>
        </w:pict>
      </w:r>
      <w:r w:rsidR="00035907" w:rsidRPr="00D856C5">
        <w:rPr>
          <w:rFonts w:ascii="Times New Roman" w:hAnsi="Times New Roman" w:cs="Times New Roman"/>
          <w:sz w:val="24"/>
          <w:szCs w:val="24"/>
        </w:rPr>
        <w:t>İlk defa yatırım yapılacağı için</w:t>
      </w:r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Diğer</w:t>
      </w:r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Açıklama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gramEnd"/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proofErr w:type="gramEnd"/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proofErr w:type="gramEnd"/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Yatırım İnşaatına Hangi Tarihte Başlamayı Hedefliyorsunuz:</w:t>
      </w:r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proofErr w:type="gramEnd"/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Üretime Hangi Tarihte Geçmeyi Hedefliyorsunuz:</w:t>
      </w:r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proofErr w:type="gramEnd"/>
    </w:p>
    <w:p w:rsidR="00D856C5" w:rsidRDefault="00D856C5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YATIRIM ALAN VE TESİS BİLGİLERİ:</w:t>
      </w:r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Kurulacak tesis kapalı alanı ihtiyacı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>m²</w:t>
      </w:r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Kurulacak tesis açık alan ihtiyacı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proofErr w:type="gramEnd"/>
      <w:r w:rsidRPr="00D856C5">
        <w:rPr>
          <w:rFonts w:ascii="Times New Roman" w:hAnsi="Times New Roman" w:cs="Times New Roman"/>
          <w:sz w:val="24"/>
          <w:szCs w:val="24"/>
        </w:rPr>
        <w:t>m²</w:t>
      </w:r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Bina inşaat </w:t>
      </w:r>
      <w:r w:rsidR="00FC53E2" w:rsidRPr="00D856C5">
        <w:rPr>
          <w:rFonts w:ascii="Times New Roman" w:hAnsi="Times New Roman" w:cs="Times New Roman"/>
          <w:sz w:val="24"/>
          <w:szCs w:val="24"/>
        </w:rPr>
        <w:t xml:space="preserve">tipi </w:t>
      </w:r>
      <w:proofErr w:type="gramStart"/>
      <w:r w:rsidR="00FC53E2"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proofErr w:type="gramEnd"/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Diğer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proofErr w:type="gramEnd"/>
    </w:p>
    <w:p w:rsid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</w:p>
    <w:p w:rsidR="0090358B" w:rsidRPr="00D856C5" w:rsidRDefault="0090358B" w:rsidP="00D856C5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6C5">
        <w:rPr>
          <w:rFonts w:ascii="Times New Roman" w:hAnsi="Times New Roman" w:cs="Times New Roman"/>
          <w:b/>
          <w:sz w:val="24"/>
          <w:szCs w:val="24"/>
          <w:u w:val="single"/>
        </w:rPr>
        <w:t>İLETİŞİM İHTİYACI:</w:t>
      </w:r>
    </w:p>
    <w:p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elefon</w:t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="00FC53E2" w:rsidRPr="00D856C5">
        <w:rPr>
          <w:rFonts w:ascii="Times New Roman" w:hAnsi="Times New Roman" w:cs="Times New Roman"/>
          <w:sz w:val="24"/>
          <w:szCs w:val="24"/>
        </w:rPr>
        <w:t>mail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:</w:t>
      </w:r>
    </w:p>
    <w:p w:rsidR="0090358B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Fa</w:t>
      </w:r>
      <w:r w:rsidR="0090358B" w:rsidRPr="00D856C5">
        <w:rPr>
          <w:rFonts w:ascii="Times New Roman" w:hAnsi="Times New Roman" w:cs="Times New Roman"/>
          <w:sz w:val="24"/>
          <w:szCs w:val="24"/>
        </w:rPr>
        <w:t>ks</w:t>
      </w:r>
      <w:r w:rsidR="0090358B" w:rsidRPr="00D856C5">
        <w:rPr>
          <w:rFonts w:ascii="Times New Roman" w:hAnsi="Times New Roman" w:cs="Times New Roman"/>
          <w:sz w:val="24"/>
          <w:szCs w:val="24"/>
        </w:rPr>
        <w:tab/>
        <w:t>:</w:t>
      </w:r>
      <w:r w:rsidR="0090358B" w:rsidRPr="00D856C5">
        <w:rPr>
          <w:rFonts w:ascii="Times New Roman" w:hAnsi="Times New Roman" w:cs="Times New Roman"/>
          <w:sz w:val="24"/>
          <w:szCs w:val="24"/>
        </w:rPr>
        <w:tab/>
      </w:r>
      <w:r w:rsidR="0090358B" w:rsidRPr="00D856C5">
        <w:rPr>
          <w:rFonts w:ascii="Times New Roman" w:hAnsi="Times New Roman" w:cs="Times New Roman"/>
          <w:sz w:val="24"/>
          <w:szCs w:val="24"/>
        </w:rPr>
        <w:tab/>
      </w:r>
      <w:r w:rsidR="0090358B" w:rsidRPr="00D856C5">
        <w:rPr>
          <w:rFonts w:ascii="Times New Roman" w:hAnsi="Times New Roman" w:cs="Times New Roman"/>
          <w:sz w:val="24"/>
          <w:szCs w:val="24"/>
        </w:rPr>
        <w:tab/>
      </w:r>
      <w:r w:rsidR="0090358B"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 xml:space="preserve">            Web adres</w:t>
      </w:r>
      <w:r w:rsidR="0090358B" w:rsidRPr="00D856C5">
        <w:rPr>
          <w:rFonts w:ascii="Times New Roman" w:hAnsi="Times New Roman" w:cs="Times New Roman"/>
          <w:sz w:val="24"/>
          <w:szCs w:val="24"/>
        </w:rPr>
        <w:tab/>
        <w:t>:</w:t>
      </w:r>
    </w:p>
    <w:p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 xml:space="preserve">İletişim İhtiyaçlarınız ile ilgili diğer bilgiler : </w:t>
      </w: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End"/>
    </w:p>
    <w:p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proofErr w:type="gramEnd"/>
    </w:p>
    <w:p w:rsidR="0090358B" w:rsidRPr="00D856C5" w:rsidRDefault="0090358B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D856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proofErr w:type="gramEnd"/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ARSA, ARAZİ, ALT YAPI TALEBİ:</w:t>
      </w:r>
    </w:p>
    <w:p w:rsidR="00035907" w:rsidRPr="00D856C5" w:rsidRDefault="00056507" w:rsidP="00D856C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  <w:t>Bilecik 3</w:t>
      </w:r>
      <w:r w:rsidR="00035907" w:rsidRPr="00D856C5">
        <w:rPr>
          <w:rFonts w:ascii="Times New Roman" w:hAnsi="Times New Roman" w:cs="Times New Roman"/>
          <w:sz w:val="24"/>
          <w:szCs w:val="24"/>
        </w:rPr>
        <w:t xml:space="preserve">.Organize Sanayi Bölgesinde yukarıdaki bilgiler çerçevesinde </w:t>
      </w:r>
      <w:r w:rsidR="00FC53E2" w:rsidRPr="00D856C5">
        <w:rPr>
          <w:rFonts w:ascii="Times New Roman" w:hAnsi="Times New Roman" w:cs="Times New Roman"/>
          <w:sz w:val="24"/>
          <w:szCs w:val="24"/>
        </w:rPr>
        <w:t xml:space="preserve">yatırım yapmak amacıyla </w:t>
      </w:r>
      <w:r w:rsidR="00035907" w:rsidRPr="00D85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907" w:rsidRPr="00D856C5">
        <w:rPr>
          <w:rFonts w:ascii="Times New Roman" w:hAnsi="Times New Roman" w:cs="Times New Roman"/>
          <w:sz w:val="24"/>
          <w:szCs w:val="24"/>
        </w:rPr>
        <w:t>……………………..……………………</w:t>
      </w:r>
      <w:proofErr w:type="gramEnd"/>
      <w:r w:rsidR="00035907" w:rsidRPr="00D856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907" w:rsidRPr="00D856C5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035907" w:rsidRPr="00D856C5">
        <w:rPr>
          <w:rFonts w:ascii="Times New Roman" w:hAnsi="Times New Roman" w:cs="Times New Roman"/>
          <w:sz w:val="24"/>
          <w:szCs w:val="24"/>
        </w:rPr>
        <w:t xml:space="preserve">² </w:t>
      </w:r>
      <w:r w:rsidR="00FC53E2" w:rsidRPr="00D856C5">
        <w:rPr>
          <w:rFonts w:ascii="Times New Roman" w:hAnsi="Times New Roman" w:cs="Times New Roman"/>
          <w:sz w:val="24"/>
          <w:szCs w:val="24"/>
        </w:rPr>
        <w:t xml:space="preserve">sanayi parseline ihtiyacımız </w:t>
      </w:r>
      <w:r w:rsidR="00035907" w:rsidRPr="00D856C5">
        <w:rPr>
          <w:rFonts w:ascii="Times New Roman" w:hAnsi="Times New Roman" w:cs="Times New Roman"/>
          <w:sz w:val="24"/>
          <w:szCs w:val="24"/>
        </w:rPr>
        <w:t>vardır.</w:t>
      </w:r>
    </w:p>
    <w:p w:rsidR="00035907" w:rsidRPr="00D856C5" w:rsidRDefault="00035907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35907" w:rsidRPr="00D856C5" w:rsidRDefault="00035907" w:rsidP="00D856C5">
      <w:pPr>
        <w:pStyle w:val="AralkYok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FİRMA YETKİLİLERİNİN</w:t>
      </w:r>
    </w:p>
    <w:p w:rsidR="00D856C5" w:rsidRPr="00D856C5" w:rsidRDefault="00D856C5" w:rsidP="00D856C5">
      <w:pPr>
        <w:pStyle w:val="AralkYok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035907" w:rsidRPr="00D856C5" w:rsidRDefault="00035907" w:rsidP="00D856C5">
      <w:pPr>
        <w:pStyle w:val="AralkYok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D856C5">
        <w:rPr>
          <w:rFonts w:ascii="Times New Roman" w:hAnsi="Times New Roman" w:cs="Times New Roman"/>
          <w:b/>
          <w:sz w:val="24"/>
          <w:szCs w:val="24"/>
        </w:rPr>
        <w:t>İMZA-KAŞE</w:t>
      </w:r>
    </w:p>
    <w:p w:rsidR="00392549" w:rsidRPr="00D856C5" w:rsidRDefault="00392549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03554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03554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53E2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53E2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53E2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53E2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53E2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53E2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53E2" w:rsidRPr="00D856C5" w:rsidRDefault="00FC53E2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92549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Başvuru Adresi 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="0006202D" w:rsidRPr="00D856C5">
        <w:rPr>
          <w:rFonts w:ascii="Times New Roman" w:hAnsi="Times New Roman" w:cs="Times New Roman"/>
          <w:sz w:val="24"/>
          <w:szCs w:val="24"/>
        </w:rPr>
        <w:t>Bilecik 3</w:t>
      </w:r>
      <w:r w:rsidR="00392549" w:rsidRPr="00D856C5">
        <w:rPr>
          <w:rFonts w:ascii="Times New Roman" w:hAnsi="Times New Roman" w:cs="Times New Roman"/>
          <w:sz w:val="24"/>
          <w:szCs w:val="24"/>
        </w:rPr>
        <w:t>.Organize Sanayi Bölgesi Yönetim Kurulu Başkanlığı</w:t>
      </w:r>
    </w:p>
    <w:p w:rsidR="00303554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Hürriyet Mah. Dumlupınar 5.Sok. No:2/6</w:t>
      </w:r>
      <w:r w:rsidR="00E920A3">
        <w:rPr>
          <w:rFonts w:ascii="Times New Roman" w:hAnsi="Times New Roman" w:cs="Times New Roman"/>
          <w:sz w:val="24"/>
          <w:szCs w:val="24"/>
        </w:rPr>
        <w:t xml:space="preserve"> Valilik Ek Binası</w:t>
      </w:r>
      <w:r w:rsidRPr="00D856C5">
        <w:rPr>
          <w:rFonts w:ascii="Times New Roman" w:hAnsi="Times New Roman" w:cs="Times New Roman"/>
          <w:sz w:val="24"/>
          <w:szCs w:val="24"/>
        </w:rPr>
        <w:t xml:space="preserve"> </w:t>
      </w:r>
      <w:r w:rsidR="00E920A3">
        <w:rPr>
          <w:rFonts w:ascii="Times New Roman" w:hAnsi="Times New Roman" w:cs="Times New Roman"/>
          <w:sz w:val="24"/>
          <w:szCs w:val="24"/>
        </w:rPr>
        <w:t xml:space="preserve">/ </w:t>
      </w:r>
      <w:bookmarkStart w:id="0" w:name="_GoBack"/>
      <w:bookmarkEnd w:id="0"/>
      <w:r w:rsidRPr="00D856C5">
        <w:rPr>
          <w:rFonts w:ascii="Times New Roman" w:hAnsi="Times New Roman" w:cs="Times New Roman"/>
          <w:sz w:val="24"/>
          <w:szCs w:val="24"/>
        </w:rPr>
        <w:t>BİLECİK</w:t>
      </w:r>
    </w:p>
    <w:p w:rsidR="00303554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92549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E-Posta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D856C5" w:rsidRPr="00663BA8">
          <w:rPr>
            <w:rStyle w:val="Kpr"/>
            <w:rFonts w:ascii="Times New Roman" w:hAnsi="Times New Roman" w:cs="Times New Roman"/>
            <w:sz w:val="24"/>
            <w:szCs w:val="24"/>
          </w:rPr>
          <w:t>info@bilecik3osb.org.tr</w:t>
        </w:r>
      </w:hyperlink>
      <w:r w:rsidR="00D856C5">
        <w:rPr>
          <w:rFonts w:ascii="Times New Roman" w:hAnsi="Times New Roman" w:cs="Times New Roman"/>
          <w:sz w:val="24"/>
          <w:szCs w:val="24"/>
        </w:rPr>
        <w:t xml:space="preserve"> </w:t>
      </w:r>
      <w:r w:rsidR="001F48CC">
        <w:rPr>
          <w:rFonts w:ascii="Times New Roman" w:hAnsi="Times New Roman" w:cs="Times New Roman"/>
          <w:sz w:val="24"/>
          <w:szCs w:val="24"/>
        </w:rPr>
        <w:t xml:space="preserve">     </w:t>
      </w:r>
      <w:r w:rsidR="001F48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48CC">
        <w:rPr>
          <w:rFonts w:ascii="Times New Roman" w:hAnsi="Times New Roman" w:cs="Times New Roman"/>
          <w:sz w:val="24"/>
          <w:szCs w:val="24"/>
        </w:rPr>
        <w:t>W</w:t>
      </w:r>
      <w:r w:rsidR="00D856C5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="00D856C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D856C5" w:rsidRPr="00663BA8">
          <w:rPr>
            <w:rStyle w:val="Kpr"/>
            <w:rFonts w:ascii="Times New Roman" w:hAnsi="Times New Roman" w:cs="Times New Roman"/>
            <w:sz w:val="24"/>
            <w:szCs w:val="24"/>
          </w:rPr>
          <w:t>www.bilecik3osb.org.tr</w:t>
        </w:r>
      </w:hyperlink>
      <w:r w:rsidR="00D856C5">
        <w:rPr>
          <w:rFonts w:ascii="Times New Roman" w:hAnsi="Times New Roman" w:cs="Times New Roman"/>
          <w:sz w:val="24"/>
          <w:szCs w:val="24"/>
        </w:rPr>
        <w:t xml:space="preserve"> </w:t>
      </w:r>
      <w:r w:rsidRPr="00D85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549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Tel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="00392549" w:rsidRPr="00D856C5">
        <w:rPr>
          <w:rFonts w:ascii="Times New Roman" w:hAnsi="Times New Roman" w:cs="Times New Roman"/>
          <w:sz w:val="24"/>
          <w:szCs w:val="24"/>
        </w:rPr>
        <w:t>0 (228) 213 04 03</w:t>
      </w:r>
    </w:p>
    <w:p w:rsidR="00303554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0 (228) 211 01 81</w:t>
      </w:r>
    </w:p>
    <w:p w:rsidR="00392549" w:rsidRPr="00D856C5" w:rsidRDefault="00303554" w:rsidP="00D856C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D856C5">
        <w:rPr>
          <w:rFonts w:ascii="Times New Roman" w:hAnsi="Times New Roman" w:cs="Times New Roman"/>
          <w:sz w:val="24"/>
          <w:szCs w:val="24"/>
        </w:rPr>
        <w:t>Faks:</w:t>
      </w:r>
      <w:r w:rsidRPr="00D856C5">
        <w:rPr>
          <w:rFonts w:ascii="Times New Roman" w:hAnsi="Times New Roman" w:cs="Times New Roman"/>
          <w:sz w:val="24"/>
          <w:szCs w:val="24"/>
        </w:rPr>
        <w:tab/>
      </w:r>
      <w:r w:rsidRPr="00D856C5">
        <w:rPr>
          <w:rFonts w:ascii="Times New Roman" w:hAnsi="Times New Roman" w:cs="Times New Roman"/>
          <w:sz w:val="24"/>
          <w:szCs w:val="24"/>
        </w:rPr>
        <w:tab/>
        <w:t>0 (228) 213 04 03</w:t>
      </w:r>
    </w:p>
    <w:sectPr w:rsidR="00392549" w:rsidRPr="00D856C5" w:rsidSect="000207D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3A" w:rsidRDefault="0096483A" w:rsidP="00035907">
      <w:pPr>
        <w:spacing w:after="0" w:line="240" w:lineRule="auto"/>
      </w:pPr>
      <w:r>
        <w:separator/>
      </w:r>
    </w:p>
  </w:endnote>
  <w:endnote w:type="continuationSeparator" w:id="0">
    <w:p w:rsidR="0096483A" w:rsidRDefault="0096483A" w:rsidP="0003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547"/>
      <w:docPartObj>
        <w:docPartGallery w:val="Page Numbers (Bottom of Page)"/>
        <w:docPartUnique/>
      </w:docPartObj>
    </w:sdtPr>
    <w:sdtEndPr/>
    <w:sdtContent>
      <w:p w:rsidR="00A1368F" w:rsidRDefault="001F07E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0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368F" w:rsidRDefault="00A136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3A" w:rsidRDefault="0096483A" w:rsidP="00035907">
      <w:pPr>
        <w:spacing w:after="0" w:line="240" w:lineRule="auto"/>
      </w:pPr>
      <w:r>
        <w:separator/>
      </w:r>
    </w:p>
  </w:footnote>
  <w:footnote w:type="continuationSeparator" w:id="0">
    <w:p w:rsidR="0096483A" w:rsidRDefault="0096483A" w:rsidP="0003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41" w:rsidRDefault="0096483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482985" o:spid="_x0000_s2050" type="#_x0000_t75" style="position:absolute;margin-left:0;margin-top:0;width:453.5pt;height:447.8pt;z-index:-251657216;mso-position-horizontal:center;mso-position-horizontal-relative:margin;mso-position-vertical:center;mso-position-vertical-relative:margin" o:allowincell="f">
          <v:imagedata r:id="rId1" o:title="sitesimge-1-320x3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41" w:rsidRDefault="0096483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482986" o:spid="_x0000_s2051" type="#_x0000_t75" style="position:absolute;margin-left:0;margin-top:0;width:453.5pt;height:447.8pt;z-index:-251656192;mso-position-horizontal:center;mso-position-horizontal-relative:margin;mso-position-vertical:center;mso-position-vertical-relative:margin" o:allowincell="f">
          <v:imagedata r:id="rId1" o:title="sitesimge-1-320x3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41" w:rsidRDefault="0096483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482984" o:spid="_x0000_s2049" type="#_x0000_t75" style="position:absolute;margin-left:0;margin-top:0;width:453.5pt;height:447.8pt;z-index:-251658240;mso-position-horizontal:center;mso-position-horizontal-relative:margin;mso-position-vertical:center;mso-position-vertical-relative:margin" o:allowincell="f">
          <v:imagedata r:id="rId1" o:title="sitesimge-1-320x3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7AF"/>
    <w:rsid w:val="00003DC4"/>
    <w:rsid w:val="00015F1F"/>
    <w:rsid w:val="000207DE"/>
    <w:rsid w:val="00035907"/>
    <w:rsid w:val="00056507"/>
    <w:rsid w:val="0006202D"/>
    <w:rsid w:val="00083341"/>
    <w:rsid w:val="00100050"/>
    <w:rsid w:val="0013616E"/>
    <w:rsid w:val="001440F9"/>
    <w:rsid w:val="00187CD1"/>
    <w:rsid w:val="001C2184"/>
    <w:rsid w:val="001F07E7"/>
    <w:rsid w:val="001F48CC"/>
    <w:rsid w:val="00210965"/>
    <w:rsid w:val="00212D7C"/>
    <w:rsid w:val="0022539B"/>
    <w:rsid w:val="0024687F"/>
    <w:rsid w:val="00253C7F"/>
    <w:rsid w:val="00303554"/>
    <w:rsid w:val="003814B4"/>
    <w:rsid w:val="00392549"/>
    <w:rsid w:val="003B3017"/>
    <w:rsid w:val="003B60DC"/>
    <w:rsid w:val="004E41ED"/>
    <w:rsid w:val="0056397F"/>
    <w:rsid w:val="0059483A"/>
    <w:rsid w:val="006E1A2C"/>
    <w:rsid w:val="006E538C"/>
    <w:rsid w:val="006F17AF"/>
    <w:rsid w:val="00747385"/>
    <w:rsid w:val="0075111B"/>
    <w:rsid w:val="007E3ED4"/>
    <w:rsid w:val="008170B3"/>
    <w:rsid w:val="00882398"/>
    <w:rsid w:val="008915FD"/>
    <w:rsid w:val="008F0B54"/>
    <w:rsid w:val="008F1477"/>
    <w:rsid w:val="0090358B"/>
    <w:rsid w:val="0096483A"/>
    <w:rsid w:val="009816A1"/>
    <w:rsid w:val="00995E2B"/>
    <w:rsid w:val="009D0DCC"/>
    <w:rsid w:val="00A1368F"/>
    <w:rsid w:val="00A33DA2"/>
    <w:rsid w:val="00AD0E1C"/>
    <w:rsid w:val="00BD54B3"/>
    <w:rsid w:val="00BF2329"/>
    <w:rsid w:val="00D510C9"/>
    <w:rsid w:val="00D73A2B"/>
    <w:rsid w:val="00D856C5"/>
    <w:rsid w:val="00DE2E83"/>
    <w:rsid w:val="00DE7D7F"/>
    <w:rsid w:val="00E53621"/>
    <w:rsid w:val="00E61C10"/>
    <w:rsid w:val="00E920A3"/>
    <w:rsid w:val="00F86183"/>
    <w:rsid w:val="00F97C05"/>
    <w:rsid w:val="00FA65C0"/>
    <w:rsid w:val="00FB6C11"/>
    <w:rsid w:val="00FC53E2"/>
    <w:rsid w:val="00FE3899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B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0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5907"/>
  </w:style>
  <w:style w:type="paragraph" w:styleId="Altbilgi">
    <w:name w:val="footer"/>
    <w:basedOn w:val="Normal"/>
    <w:link w:val="AltbilgiChar"/>
    <w:uiPriority w:val="99"/>
    <w:unhideWhenUsed/>
    <w:rsid w:val="0003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5907"/>
  </w:style>
  <w:style w:type="character" w:styleId="Kpr">
    <w:name w:val="Hyperlink"/>
    <w:basedOn w:val="VarsaylanParagrafYazTipi"/>
    <w:uiPriority w:val="99"/>
    <w:unhideWhenUsed/>
    <w:rsid w:val="00303554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856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5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0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3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5907"/>
  </w:style>
  <w:style w:type="paragraph" w:styleId="Altbilgi">
    <w:name w:val="footer"/>
    <w:basedOn w:val="Normal"/>
    <w:link w:val="AltbilgiChar"/>
    <w:uiPriority w:val="99"/>
    <w:unhideWhenUsed/>
    <w:rsid w:val="0003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5907"/>
  </w:style>
  <w:style w:type="character" w:styleId="Kpr">
    <w:name w:val="Hyperlink"/>
    <w:basedOn w:val="VarsaylanParagrafYazTipi"/>
    <w:uiPriority w:val="99"/>
    <w:unhideWhenUsed/>
    <w:rsid w:val="00303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lecik3osb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lecik3osb.org.t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C846-434F-432C-866F-4564BC2B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 Yarar</dc:creator>
  <cp:lastModifiedBy>kullanıcı</cp:lastModifiedBy>
  <cp:revision>38</cp:revision>
  <cp:lastPrinted>2018-05-31T11:04:00Z</cp:lastPrinted>
  <dcterms:created xsi:type="dcterms:W3CDTF">2017-07-27T07:11:00Z</dcterms:created>
  <dcterms:modified xsi:type="dcterms:W3CDTF">2021-07-13T07:26:00Z</dcterms:modified>
</cp:coreProperties>
</file>